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A4A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A4A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A4A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A4A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0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4A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4AE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F1E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9100EA-629E-46FA-98B0-45283FE5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841E-A40B-47EB-906E-C1523FF7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